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0D6D" w:rsidRDefault="0094675E">
      <w:pPr>
        <w:spacing w:line="700" w:lineRule="exact"/>
        <w:jc w:val="left"/>
        <w:rPr>
          <w:rFonts w:eastAsia="方正小标宋_GBK"/>
          <w:sz w:val="44"/>
          <w:szCs w:val="44"/>
        </w:rPr>
      </w:pPr>
      <w:r>
        <w:rPr>
          <w:rFonts w:eastAsia="方正仿宋_GBK"/>
          <w:sz w:val="32"/>
          <w:szCs w:val="32"/>
        </w:rPr>
        <w:t>附件</w:t>
      </w:r>
      <w:r>
        <w:rPr>
          <w:rFonts w:eastAsia="方正仿宋_GBK"/>
          <w:sz w:val="32"/>
          <w:szCs w:val="32"/>
        </w:rPr>
        <w:t>1</w:t>
      </w:r>
    </w:p>
    <w:p w:rsidR="006701C3" w:rsidRPr="006701C3" w:rsidRDefault="006701C3" w:rsidP="007639D3">
      <w:pPr>
        <w:jc w:val="center"/>
        <w:rPr>
          <w:b/>
          <w:sz w:val="44"/>
          <w:szCs w:val="44"/>
        </w:rPr>
      </w:pPr>
      <w:r w:rsidRPr="006701C3">
        <w:rPr>
          <w:b/>
          <w:sz w:val="44"/>
          <w:szCs w:val="44"/>
        </w:rPr>
        <w:t>高等教育科学研究</w:t>
      </w:r>
      <w:r w:rsidRPr="006701C3">
        <w:rPr>
          <w:b/>
          <w:sz w:val="44"/>
          <w:szCs w:val="44"/>
        </w:rPr>
        <w:t>“</w:t>
      </w:r>
      <w:r w:rsidRPr="006701C3">
        <w:rPr>
          <w:b/>
          <w:sz w:val="44"/>
          <w:szCs w:val="44"/>
        </w:rPr>
        <w:t>十四五</w:t>
      </w:r>
      <w:r w:rsidRPr="006701C3">
        <w:rPr>
          <w:b/>
          <w:sz w:val="44"/>
          <w:szCs w:val="44"/>
        </w:rPr>
        <w:t>”</w:t>
      </w:r>
      <w:r w:rsidRPr="006701C3">
        <w:rPr>
          <w:b/>
          <w:sz w:val="44"/>
          <w:szCs w:val="44"/>
        </w:rPr>
        <w:t>规划课题</w:t>
      </w:r>
    </w:p>
    <w:p w:rsidR="00600D6D" w:rsidRPr="006701C3" w:rsidRDefault="006701C3" w:rsidP="007639D3">
      <w:pPr>
        <w:jc w:val="center"/>
        <w:rPr>
          <w:b/>
          <w:sz w:val="44"/>
          <w:szCs w:val="44"/>
        </w:rPr>
      </w:pPr>
      <w:r w:rsidRPr="006701C3">
        <w:rPr>
          <w:b/>
          <w:sz w:val="44"/>
          <w:szCs w:val="44"/>
        </w:rPr>
        <w:t>及</w:t>
      </w:r>
      <w:r w:rsidRPr="006701C3">
        <w:rPr>
          <w:b/>
          <w:sz w:val="44"/>
          <w:szCs w:val="44"/>
        </w:rPr>
        <w:t>2021</w:t>
      </w:r>
      <w:r w:rsidRPr="006701C3">
        <w:rPr>
          <w:b/>
          <w:sz w:val="44"/>
          <w:szCs w:val="44"/>
        </w:rPr>
        <w:t>年江苏省高等教育教改研究课题选题</w:t>
      </w:r>
      <w:r w:rsidR="0094675E" w:rsidRPr="006701C3">
        <w:rPr>
          <w:b/>
          <w:sz w:val="44"/>
          <w:szCs w:val="44"/>
        </w:rPr>
        <w:t>推荐表</w:t>
      </w:r>
    </w:p>
    <w:p w:rsidR="00600D6D" w:rsidRPr="007639D3" w:rsidRDefault="0094675E">
      <w:pPr>
        <w:spacing w:line="700" w:lineRule="exact"/>
        <w:rPr>
          <w:rFonts w:ascii="宋体" w:hAnsi="宋体"/>
          <w:sz w:val="28"/>
          <w:szCs w:val="28"/>
        </w:rPr>
      </w:pPr>
      <w:r w:rsidRPr="007639D3">
        <w:rPr>
          <w:rFonts w:ascii="宋体" w:hAnsi="宋体"/>
          <w:sz w:val="28"/>
          <w:szCs w:val="28"/>
        </w:rPr>
        <w:t>推荐人（推荐单位）：</w:t>
      </w:r>
      <w:r w:rsidR="00E65BAD">
        <w:rPr>
          <w:rFonts w:ascii="宋体" w:hAnsi="宋体"/>
          <w:sz w:val="28"/>
          <w:szCs w:val="28"/>
        </w:rPr>
        <w:t xml:space="preserve">                        </w:t>
      </w:r>
      <w:r w:rsidRPr="007639D3">
        <w:rPr>
          <w:rFonts w:ascii="宋体" w:hAnsi="宋体"/>
          <w:sz w:val="28"/>
          <w:szCs w:val="28"/>
        </w:rPr>
        <w:t xml:space="preserve"> </w:t>
      </w:r>
      <w:r w:rsidR="00E65BAD">
        <w:rPr>
          <w:rFonts w:ascii="宋体" w:hAnsi="宋体" w:hint="eastAsia"/>
          <w:sz w:val="28"/>
          <w:szCs w:val="28"/>
        </w:rPr>
        <w:t xml:space="preserve">       </w:t>
      </w:r>
      <w:r w:rsidRPr="007639D3">
        <w:rPr>
          <w:rFonts w:ascii="宋体" w:hAnsi="宋体"/>
          <w:sz w:val="28"/>
          <w:szCs w:val="28"/>
        </w:rPr>
        <w:t xml:space="preserve">电话：             </w:t>
      </w:r>
      <w:r w:rsidR="00E65BAD">
        <w:rPr>
          <w:rFonts w:ascii="宋体" w:hAnsi="宋体" w:hint="eastAsia"/>
          <w:sz w:val="28"/>
          <w:szCs w:val="28"/>
        </w:rPr>
        <w:t xml:space="preserve">    </w:t>
      </w:r>
      <w:r w:rsidRPr="007639D3">
        <w:rPr>
          <w:rFonts w:ascii="宋体" w:hAnsi="宋体"/>
          <w:sz w:val="28"/>
          <w:szCs w:val="28"/>
        </w:rPr>
        <w:t>Email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4"/>
        <w:gridCol w:w="6313"/>
        <w:gridCol w:w="3053"/>
        <w:gridCol w:w="3162"/>
      </w:tblGrid>
      <w:tr w:rsidR="007639D3" w:rsidRPr="007639D3" w:rsidTr="007639D3">
        <w:trPr>
          <w:trHeight w:val="892"/>
        </w:trPr>
        <w:tc>
          <w:tcPr>
            <w:tcW w:w="412" w:type="pct"/>
            <w:shd w:val="clear" w:color="auto" w:fill="auto"/>
            <w:vAlign w:val="center"/>
          </w:tcPr>
          <w:p w:rsidR="007639D3" w:rsidRPr="007639D3" w:rsidRDefault="007639D3" w:rsidP="007639D3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7639D3">
              <w:rPr>
                <w:rFonts w:ascii="宋体" w:hAnsi="宋体"/>
                <w:sz w:val="28"/>
                <w:szCs w:val="28"/>
              </w:rPr>
              <w:t>序号</w:t>
            </w:r>
          </w:p>
        </w:tc>
        <w:tc>
          <w:tcPr>
            <w:tcW w:w="2312" w:type="pct"/>
            <w:shd w:val="clear" w:color="auto" w:fill="auto"/>
            <w:vAlign w:val="center"/>
          </w:tcPr>
          <w:p w:rsidR="007639D3" w:rsidRPr="007639D3" w:rsidRDefault="007639D3" w:rsidP="007639D3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7639D3">
              <w:rPr>
                <w:rFonts w:ascii="宋体" w:hAnsi="宋体"/>
                <w:sz w:val="28"/>
                <w:szCs w:val="28"/>
              </w:rPr>
              <w:t>题  目</w:t>
            </w:r>
          </w:p>
        </w:tc>
        <w:tc>
          <w:tcPr>
            <w:tcW w:w="1118" w:type="pct"/>
          </w:tcPr>
          <w:p w:rsidR="007639D3" w:rsidRDefault="007639D3" w:rsidP="007639D3">
            <w:pPr>
              <w:spacing w:line="360" w:lineRule="exact"/>
              <w:jc w:val="center"/>
              <w:rPr>
                <w:rFonts w:ascii="宋体" w:hAnsi="宋体" w:cs="Arial"/>
                <w:color w:val="222222"/>
                <w:kern w:val="0"/>
                <w:sz w:val="28"/>
                <w:szCs w:val="28"/>
              </w:rPr>
            </w:pPr>
          </w:p>
          <w:p w:rsidR="007639D3" w:rsidRPr="007639D3" w:rsidRDefault="007639D3" w:rsidP="007639D3">
            <w:pPr>
              <w:spacing w:line="360" w:lineRule="exact"/>
              <w:jc w:val="center"/>
              <w:rPr>
                <w:rFonts w:ascii="宋体" w:hAnsi="宋体" w:cs="Arial"/>
                <w:color w:val="222222"/>
                <w:kern w:val="0"/>
                <w:sz w:val="28"/>
                <w:szCs w:val="28"/>
              </w:rPr>
            </w:pPr>
            <w:r w:rsidRPr="007639D3">
              <w:rPr>
                <w:rFonts w:ascii="宋体" w:hAnsi="宋体" w:cs="Arial" w:hint="eastAsia"/>
                <w:color w:val="222222"/>
                <w:kern w:val="0"/>
                <w:sz w:val="28"/>
                <w:szCs w:val="28"/>
              </w:rPr>
              <w:t>规划课题</w:t>
            </w:r>
          </w:p>
          <w:p w:rsidR="007639D3" w:rsidRPr="007639D3" w:rsidRDefault="007639D3" w:rsidP="007639D3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7639D3" w:rsidRPr="007639D3" w:rsidRDefault="007639D3" w:rsidP="007639D3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7639D3">
              <w:rPr>
                <w:rFonts w:ascii="宋体" w:hAnsi="宋体" w:cs="Arial" w:hint="eastAsia"/>
                <w:color w:val="222222"/>
                <w:kern w:val="0"/>
                <w:sz w:val="28"/>
                <w:szCs w:val="28"/>
              </w:rPr>
              <w:t>教改课题</w:t>
            </w:r>
          </w:p>
        </w:tc>
      </w:tr>
      <w:tr w:rsidR="007639D3" w:rsidRPr="007639D3" w:rsidTr="007639D3">
        <w:trPr>
          <w:trHeight w:val="1707"/>
        </w:trPr>
        <w:tc>
          <w:tcPr>
            <w:tcW w:w="412" w:type="pct"/>
            <w:shd w:val="clear" w:color="auto" w:fill="auto"/>
            <w:vAlign w:val="center"/>
          </w:tcPr>
          <w:p w:rsidR="007639D3" w:rsidRPr="007639D3" w:rsidRDefault="007639D3" w:rsidP="007639D3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7639D3"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2312" w:type="pct"/>
            <w:shd w:val="clear" w:color="auto" w:fill="auto"/>
            <w:vAlign w:val="center"/>
          </w:tcPr>
          <w:p w:rsidR="007639D3" w:rsidRPr="007639D3" w:rsidRDefault="007639D3" w:rsidP="007639D3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18" w:type="pct"/>
          </w:tcPr>
          <w:p w:rsidR="007639D3" w:rsidRDefault="007639D3" w:rsidP="007639D3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E54D1D" w:rsidRPr="007639D3" w:rsidRDefault="00E54D1D" w:rsidP="007639D3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7639D3" w:rsidRPr="007639D3" w:rsidRDefault="007639D3" w:rsidP="007639D3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639D3" w:rsidRPr="007639D3" w:rsidTr="007639D3">
        <w:trPr>
          <w:trHeight w:val="1943"/>
        </w:trPr>
        <w:tc>
          <w:tcPr>
            <w:tcW w:w="412" w:type="pct"/>
            <w:shd w:val="clear" w:color="auto" w:fill="auto"/>
            <w:vAlign w:val="center"/>
          </w:tcPr>
          <w:p w:rsidR="007639D3" w:rsidRPr="007639D3" w:rsidRDefault="007639D3" w:rsidP="007639D3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7639D3"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2312" w:type="pct"/>
            <w:shd w:val="clear" w:color="auto" w:fill="auto"/>
            <w:vAlign w:val="center"/>
          </w:tcPr>
          <w:p w:rsidR="007639D3" w:rsidRPr="007639D3" w:rsidRDefault="007639D3" w:rsidP="007639D3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18" w:type="pct"/>
          </w:tcPr>
          <w:p w:rsidR="007639D3" w:rsidRDefault="007639D3" w:rsidP="007639D3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E54D1D" w:rsidRDefault="00E54D1D" w:rsidP="007639D3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E54D1D" w:rsidRPr="007639D3" w:rsidRDefault="00E54D1D" w:rsidP="007639D3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7639D3" w:rsidRPr="007639D3" w:rsidRDefault="007639D3" w:rsidP="007639D3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639D3" w:rsidRPr="007639D3" w:rsidTr="007639D3">
        <w:trPr>
          <w:trHeight w:val="1779"/>
        </w:trPr>
        <w:tc>
          <w:tcPr>
            <w:tcW w:w="412" w:type="pct"/>
            <w:shd w:val="clear" w:color="auto" w:fill="auto"/>
            <w:vAlign w:val="center"/>
          </w:tcPr>
          <w:p w:rsidR="007639D3" w:rsidRPr="007639D3" w:rsidRDefault="007639D3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7639D3">
              <w:rPr>
                <w:rFonts w:ascii="宋体" w:hAnsi="宋体"/>
                <w:sz w:val="28"/>
                <w:szCs w:val="28"/>
              </w:rPr>
              <w:lastRenderedPageBreak/>
              <w:t>3</w:t>
            </w:r>
          </w:p>
        </w:tc>
        <w:tc>
          <w:tcPr>
            <w:tcW w:w="2312" w:type="pct"/>
            <w:shd w:val="clear" w:color="auto" w:fill="auto"/>
            <w:vAlign w:val="center"/>
          </w:tcPr>
          <w:p w:rsidR="007639D3" w:rsidRPr="007639D3" w:rsidRDefault="007639D3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18" w:type="pct"/>
          </w:tcPr>
          <w:p w:rsidR="007639D3" w:rsidRDefault="007639D3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  <w:p w:rsidR="00E54D1D" w:rsidRPr="007639D3" w:rsidRDefault="00E54D1D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7639D3" w:rsidRPr="007639D3" w:rsidRDefault="007639D3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7639D3" w:rsidRPr="007639D3" w:rsidTr="00EB1B13">
        <w:trPr>
          <w:trHeight w:val="1779"/>
        </w:trPr>
        <w:tc>
          <w:tcPr>
            <w:tcW w:w="412" w:type="pct"/>
            <w:shd w:val="clear" w:color="auto" w:fill="auto"/>
            <w:vAlign w:val="center"/>
          </w:tcPr>
          <w:p w:rsidR="007639D3" w:rsidRPr="007639D3" w:rsidRDefault="007639D3" w:rsidP="00EB1B13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312" w:type="pct"/>
            <w:shd w:val="clear" w:color="auto" w:fill="auto"/>
            <w:vAlign w:val="center"/>
          </w:tcPr>
          <w:p w:rsidR="007639D3" w:rsidRPr="007639D3" w:rsidRDefault="007639D3" w:rsidP="00EB1B13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18" w:type="pct"/>
          </w:tcPr>
          <w:p w:rsidR="007639D3" w:rsidRDefault="007639D3" w:rsidP="00EB1B13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  <w:p w:rsidR="00E54D1D" w:rsidRPr="007639D3" w:rsidRDefault="00E54D1D" w:rsidP="00EB1B13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7639D3" w:rsidRPr="007639D3" w:rsidRDefault="007639D3" w:rsidP="00EB1B13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7639D3" w:rsidRPr="007639D3" w:rsidTr="00EB1B13">
        <w:trPr>
          <w:trHeight w:val="1779"/>
        </w:trPr>
        <w:tc>
          <w:tcPr>
            <w:tcW w:w="412" w:type="pct"/>
            <w:shd w:val="clear" w:color="auto" w:fill="auto"/>
            <w:vAlign w:val="center"/>
          </w:tcPr>
          <w:p w:rsidR="007639D3" w:rsidRPr="007639D3" w:rsidRDefault="007639D3" w:rsidP="00EB1B13">
            <w:pPr>
              <w:spacing w:line="4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312" w:type="pct"/>
            <w:shd w:val="clear" w:color="auto" w:fill="auto"/>
            <w:vAlign w:val="center"/>
          </w:tcPr>
          <w:p w:rsidR="007639D3" w:rsidRPr="007639D3" w:rsidRDefault="007639D3" w:rsidP="00EB1B13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18" w:type="pct"/>
          </w:tcPr>
          <w:p w:rsidR="007639D3" w:rsidRDefault="007639D3" w:rsidP="00EB1B13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  <w:p w:rsidR="00E54D1D" w:rsidRPr="007639D3" w:rsidRDefault="00E54D1D" w:rsidP="00EB1B13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7639D3" w:rsidRPr="007639D3" w:rsidRDefault="007639D3" w:rsidP="00EB1B13">
            <w:pPr>
              <w:spacing w:line="44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639D3" w:rsidRDefault="007639D3" w:rsidP="007639D3">
      <w:pPr>
        <w:spacing w:line="590" w:lineRule="exact"/>
        <w:jc w:val="left"/>
        <w:rPr>
          <w:rFonts w:eastAsia="方正仿宋_GBK"/>
          <w:sz w:val="32"/>
          <w:szCs w:val="32"/>
        </w:rPr>
      </w:pPr>
    </w:p>
    <w:p w:rsidR="007639D3" w:rsidRDefault="007639D3" w:rsidP="007639D3">
      <w:pPr>
        <w:spacing w:line="590" w:lineRule="exact"/>
        <w:jc w:val="left"/>
        <w:rPr>
          <w:rFonts w:eastAsia="方正仿宋_GBK"/>
          <w:sz w:val="32"/>
          <w:szCs w:val="32"/>
        </w:rPr>
      </w:pPr>
    </w:p>
    <w:p w:rsidR="00600D6D" w:rsidRDefault="00600D6D">
      <w:pPr>
        <w:spacing w:line="590" w:lineRule="exact"/>
        <w:jc w:val="left"/>
        <w:rPr>
          <w:rFonts w:eastAsia="方正仿宋_GBK"/>
          <w:sz w:val="32"/>
          <w:szCs w:val="32"/>
        </w:rPr>
      </w:pPr>
    </w:p>
    <w:sectPr w:rsidR="00600D6D" w:rsidSect="00600D6D">
      <w:footerReference w:type="default" r:id="rId8"/>
      <w:pgSz w:w="16838" w:h="11906" w:orient="landscape"/>
      <w:pgMar w:top="1531" w:right="1701" w:bottom="1531" w:left="1701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6AF" w:rsidRDefault="003856AF" w:rsidP="00600D6D">
      <w:r>
        <w:separator/>
      </w:r>
    </w:p>
  </w:endnote>
  <w:endnote w:type="continuationSeparator" w:id="0">
    <w:p w:rsidR="003856AF" w:rsidRDefault="003856AF" w:rsidP="00600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6D" w:rsidRDefault="0094675E">
    <w:pPr>
      <w:pStyle w:val="a5"/>
      <w:jc w:val="center"/>
      <w:rPr>
        <w:sz w:val="32"/>
        <w:szCs w:val="32"/>
      </w:rPr>
    </w:pPr>
    <w:r>
      <w:rPr>
        <w:sz w:val="32"/>
        <w:szCs w:val="32"/>
      </w:rPr>
      <w:t>—</w:t>
    </w:r>
    <w:r w:rsidR="00AE69D6"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 w:rsidR="00AE69D6">
      <w:rPr>
        <w:sz w:val="32"/>
        <w:szCs w:val="32"/>
      </w:rPr>
      <w:fldChar w:fldCharType="separate"/>
    </w:r>
    <w:r w:rsidR="003856AF" w:rsidRPr="003856AF">
      <w:rPr>
        <w:noProof/>
        <w:sz w:val="32"/>
        <w:szCs w:val="32"/>
        <w:lang w:val="zh-CN"/>
      </w:rPr>
      <w:t>1</w:t>
    </w:r>
    <w:r w:rsidR="00AE69D6">
      <w:rPr>
        <w:sz w:val="32"/>
        <w:szCs w:val="32"/>
      </w:rPr>
      <w:fldChar w:fldCharType="end"/>
    </w:r>
    <w:r>
      <w:rPr>
        <w:sz w:val="32"/>
        <w:szCs w:val="32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6AF" w:rsidRDefault="003856AF" w:rsidP="00600D6D">
      <w:r>
        <w:separator/>
      </w:r>
    </w:p>
  </w:footnote>
  <w:footnote w:type="continuationSeparator" w:id="0">
    <w:p w:rsidR="003856AF" w:rsidRDefault="003856AF" w:rsidP="00600D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734"/>
    <w:rsid w:val="0000721F"/>
    <w:rsid w:val="000449DA"/>
    <w:rsid w:val="00075385"/>
    <w:rsid w:val="000925D7"/>
    <w:rsid w:val="000A774D"/>
    <w:rsid w:val="000D68AB"/>
    <w:rsid w:val="00135760"/>
    <w:rsid w:val="001443EF"/>
    <w:rsid w:val="00152540"/>
    <w:rsid w:val="00157739"/>
    <w:rsid w:val="001611A2"/>
    <w:rsid w:val="00170E52"/>
    <w:rsid w:val="00172A27"/>
    <w:rsid w:val="00184F4A"/>
    <w:rsid w:val="001A2299"/>
    <w:rsid w:val="001A5302"/>
    <w:rsid w:val="001A73C1"/>
    <w:rsid w:val="001E3D14"/>
    <w:rsid w:val="00200D8B"/>
    <w:rsid w:val="00202831"/>
    <w:rsid w:val="002069CF"/>
    <w:rsid w:val="00221CA7"/>
    <w:rsid w:val="002236D7"/>
    <w:rsid w:val="00275A50"/>
    <w:rsid w:val="00290444"/>
    <w:rsid w:val="0029790E"/>
    <w:rsid w:val="002A2C7F"/>
    <w:rsid w:val="002A6088"/>
    <w:rsid w:val="002A7095"/>
    <w:rsid w:val="002B456A"/>
    <w:rsid w:val="002C0AEA"/>
    <w:rsid w:val="002E374A"/>
    <w:rsid w:val="002F2D4D"/>
    <w:rsid w:val="003023FB"/>
    <w:rsid w:val="00332A9A"/>
    <w:rsid w:val="003337E1"/>
    <w:rsid w:val="00344860"/>
    <w:rsid w:val="0036127F"/>
    <w:rsid w:val="00365617"/>
    <w:rsid w:val="003856AF"/>
    <w:rsid w:val="003A6933"/>
    <w:rsid w:val="003A7548"/>
    <w:rsid w:val="003B432C"/>
    <w:rsid w:val="003D21C4"/>
    <w:rsid w:val="003D393E"/>
    <w:rsid w:val="003D4B3B"/>
    <w:rsid w:val="003D519A"/>
    <w:rsid w:val="003E0A44"/>
    <w:rsid w:val="00404F40"/>
    <w:rsid w:val="00423340"/>
    <w:rsid w:val="004236F9"/>
    <w:rsid w:val="0042785F"/>
    <w:rsid w:val="004520E7"/>
    <w:rsid w:val="00460601"/>
    <w:rsid w:val="00464518"/>
    <w:rsid w:val="00483CA2"/>
    <w:rsid w:val="00484D78"/>
    <w:rsid w:val="00496ED7"/>
    <w:rsid w:val="004C5CB1"/>
    <w:rsid w:val="004D3A3D"/>
    <w:rsid w:val="004E094B"/>
    <w:rsid w:val="004E2DF1"/>
    <w:rsid w:val="004E4D61"/>
    <w:rsid w:val="004F2A07"/>
    <w:rsid w:val="004F7969"/>
    <w:rsid w:val="005069BE"/>
    <w:rsid w:val="00521743"/>
    <w:rsid w:val="005312F8"/>
    <w:rsid w:val="00531B96"/>
    <w:rsid w:val="005931AB"/>
    <w:rsid w:val="005A75DB"/>
    <w:rsid w:val="005B0CB2"/>
    <w:rsid w:val="005C7870"/>
    <w:rsid w:val="005D5F36"/>
    <w:rsid w:val="005E7110"/>
    <w:rsid w:val="005F0533"/>
    <w:rsid w:val="005F2FBF"/>
    <w:rsid w:val="00600D6D"/>
    <w:rsid w:val="00601489"/>
    <w:rsid w:val="00635CB0"/>
    <w:rsid w:val="00635DE7"/>
    <w:rsid w:val="00652ABE"/>
    <w:rsid w:val="0066252A"/>
    <w:rsid w:val="006701C3"/>
    <w:rsid w:val="00690CFC"/>
    <w:rsid w:val="0069319A"/>
    <w:rsid w:val="0069561B"/>
    <w:rsid w:val="00697376"/>
    <w:rsid w:val="006A63DA"/>
    <w:rsid w:val="006A6688"/>
    <w:rsid w:val="006C11F9"/>
    <w:rsid w:val="006C519A"/>
    <w:rsid w:val="006E18FA"/>
    <w:rsid w:val="006F6B97"/>
    <w:rsid w:val="007030A7"/>
    <w:rsid w:val="00716407"/>
    <w:rsid w:val="00731D0E"/>
    <w:rsid w:val="00743DFA"/>
    <w:rsid w:val="0075367D"/>
    <w:rsid w:val="00754A5A"/>
    <w:rsid w:val="00757EAC"/>
    <w:rsid w:val="007639D3"/>
    <w:rsid w:val="00776097"/>
    <w:rsid w:val="0078533A"/>
    <w:rsid w:val="007A4598"/>
    <w:rsid w:val="007A59F8"/>
    <w:rsid w:val="007B5010"/>
    <w:rsid w:val="007C3483"/>
    <w:rsid w:val="00800096"/>
    <w:rsid w:val="00805465"/>
    <w:rsid w:val="00817430"/>
    <w:rsid w:val="008275A2"/>
    <w:rsid w:val="008276BD"/>
    <w:rsid w:val="0083139D"/>
    <w:rsid w:val="00836DE3"/>
    <w:rsid w:val="0083721C"/>
    <w:rsid w:val="00841BEB"/>
    <w:rsid w:val="008423EC"/>
    <w:rsid w:val="00850D7B"/>
    <w:rsid w:val="008520F1"/>
    <w:rsid w:val="008611FD"/>
    <w:rsid w:val="00864126"/>
    <w:rsid w:val="00865087"/>
    <w:rsid w:val="008C7899"/>
    <w:rsid w:val="008C79C8"/>
    <w:rsid w:val="008D0832"/>
    <w:rsid w:val="008D2BBD"/>
    <w:rsid w:val="008E7456"/>
    <w:rsid w:val="008F5DA8"/>
    <w:rsid w:val="009028B0"/>
    <w:rsid w:val="00904CEB"/>
    <w:rsid w:val="009251F5"/>
    <w:rsid w:val="0094675E"/>
    <w:rsid w:val="009541C8"/>
    <w:rsid w:val="009621E7"/>
    <w:rsid w:val="00965B16"/>
    <w:rsid w:val="00986B8B"/>
    <w:rsid w:val="00996CBF"/>
    <w:rsid w:val="009C394E"/>
    <w:rsid w:val="009F5D49"/>
    <w:rsid w:val="009F78A6"/>
    <w:rsid w:val="00A055E1"/>
    <w:rsid w:val="00A102D8"/>
    <w:rsid w:val="00A42A4B"/>
    <w:rsid w:val="00A512FD"/>
    <w:rsid w:val="00A70485"/>
    <w:rsid w:val="00A721C3"/>
    <w:rsid w:val="00A94982"/>
    <w:rsid w:val="00AC5FA0"/>
    <w:rsid w:val="00AC6070"/>
    <w:rsid w:val="00AC6AE1"/>
    <w:rsid w:val="00AE1519"/>
    <w:rsid w:val="00AE69D6"/>
    <w:rsid w:val="00AF3619"/>
    <w:rsid w:val="00AF5550"/>
    <w:rsid w:val="00B023C8"/>
    <w:rsid w:val="00B27D97"/>
    <w:rsid w:val="00B30E31"/>
    <w:rsid w:val="00B631EC"/>
    <w:rsid w:val="00B9762D"/>
    <w:rsid w:val="00BB4EF5"/>
    <w:rsid w:val="00C00FB9"/>
    <w:rsid w:val="00C12909"/>
    <w:rsid w:val="00C133CC"/>
    <w:rsid w:val="00C21D39"/>
    <w:rsid w:val="00C23FB1"/>
    <w:rsid w:val="00C2619B"/>
    <w:rsid w:val="00C26EF5"/>
    <w:rsid w:val="00C27333"/>
    <w:rsid w:val="00C37AFE"/>
    <w:rsid w:val="00C7750D"/>
    <w:rsid w:val="00C9444D"/>
    <w:rsid w:val="00C9740C"/>
    <w:rsid w:val="00CB500B"/>
    <w:rsid w:val="00CD299B"/>
    <w:rsid w:val="00CE18B0"/>
    <w:rsid w:val="00CF00AA"/>
    <w:rsid w:val="00CF3650"/>
    <w:rsid w:val="00CF4265"/>
    <w:rsid w:val="00D150B9"/>
    <w:rsid w:val="00D2431C"/>
    <w:rsid w:val="00D31393"/>
    <w:rsid w:val="00D31E65"/>
    <w:rsid w:val="00D34ABE"/>
    <w:rsid w:val="00D3623C"/>
    <w:rsid w:val="00D37C0C"/>
    <w:rsid w:val="00DA373F"/>
    <w:rsid w:val="00DA4BBC"/>
    <w:rsid w:val="00DA6014"/>
    <w:rsid w:val="00DD222D"/>
    <w:rsid w:val="00DF662A"/>
    <w:rsid w:val="00E0612A"/>
    <w:rsid w:val="00E259B4"/>
    <w:rsid w:val="00E347EE"/>
    <w:rsid w:val="00E5398B"/>
    <w:rsid w:val="00E54D1D"/>
    <w:rsid w:val="00E65BAD"/>
    <w:rsid w:val="00E741A8"/>
    <w:rsid w:val="00E86A70"/>
    <w:rsid w:val="00E91713"/>
    <w:rsid w:val="00E9216D"/>
    <w:rsid w:val="00E93C6D"/>
    <w:rsid w:val="00E94425"/>
    <w:rsid w:val="00EB043D"/>
    <w:rsid w:val="00EB0708"/>
    <w:rsid w:val="00EC0195"/>
    <w:rsid w:val="00EC581D"/>
    <w:rsid w:val="00ED65F2"/>
    <w:rsid w:val="00EF2A97"/>
    <w:rsid w:val="00F35ABC"/>
    <w:rsid w:val="00F44420"/>
    <w:rsid w:val="00F61A91"/>
    <w:rsid w:val="00FA6C76"/>
    <w:rsid w:val="00FB7F96"/>
    <w:rsid w:val="00FC1D34"/>
    <w:rsid w:val="00FD709A"/>
    <w:rsid w:val="00FE4869"/>
    <w:rsid w:val="0AF5029A"/>
    <w:rsid w:val="2274355F"/>
    <w:rsid w:val="2B3E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D6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6701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701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701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00D6D"/>
    <w:pPr>
      <w:ind w:leftChars="2500" w:left="100"/>
    </w:pPr>
  </w:style>
  <w:style w:type="paragraph" w:styleId="a4">
    <w:name w:val="Balloon Text"/>
    <w:basedOn w:val="a"/>
    <w:semiHidden/>
    <w:rsid w:val="00600D6D"/>
    <w:rPr>
      <w:sz w:val="18"/>
      <w:szCs w:val="18"/>
    </w:rPr>
  </w:style>
  <w:style w:type="paragraph" w:styleId="a5">
    <w:name w:val="footer"/>
    <w:basedOn w:val="a"/>
    <w:link w:val="Char"/>
    <w:uiPriority w:val="99"/>
    <w:rsid w:val="00600D6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600D6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rsid w:val="00600D6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600D6D"/>
  </w:style>
  <w:style w:type="character" w:styleId="a9">
    <w:name w:val="Hyperlink"/>
    <w:rsid w:val="00600D6D"/>
    <w:rPr>
      <w:color w:val="0000FF"/>
      <w:u w:val="single"/>
    </w:rPr>
  </w:style>
  <w:style w:type="paragraph" w:customStyle="1" w:styleId="10">
    <w:name w:val="标题1"/>
    <w:basedOn w:val="a"/>
    <w:next w:val="a"/>
    <w:rsid w:val="00600D6D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snapToGrid w:val="0"/>
      <w:kern w:val="0"/>
      <w:sz w:val="44"/>
    </w:rPr>
  </w:style>
  <w:style w:type="paragraph" w:customStyle="1" w:styleId="Char0">
    <w:name w:val="Char"/>
    <w:basedOn w:val="a"/>
    <w:qFormat/>
    <w:rsid w:val="00600D6D"/>
    <w:pPr>
      <w:overflowPunct w:val="0"/>
    </w:pPr>
    <w:rPr>
      <w:rFonts w:ascii="Tahoma" w:hAnsi="Tahoma"/>
      <w:sz w:val="24"/>
    </w:rPr>
  </w:style>
  <w:style w:type="character" w:customStyle="1" w:styleId="Char">
    <w:name w:val="页脚 Char"/>
    <w:basedOn w:val="a0"/>
    <w:link w:val="a5"/>
    <w:uiPriority w:val="99"/>
    <w:rsid w:val="00600D6D"/>
    <w:rPr>
      <w:kern w:val="2"/>
      <w:sz w:val="18"/>
    </w:rPr>
  </w:style>
  <w:style w:type="paragraph" w:styleId="aa">
    <w:name w:val="List Paragraph"/>
    <w:basedOn w:val="a"/>
    <w:uiPriority w:val="34"/>
    <w:qFormat/>
    <w:rsid w:val="00600D6D"/>
    <w:pPr>
      <w:ind w:firstLineChars="200" w:firstLine="420"/>
    </w:pPr>
    <w:rPr>
      <w:rFonts w:ascii="Calibri" w:hAnsi="Calibri"/>
      <w:szCs w:val="22"/>
    </w:rPr>
  </w:style>
  <w:style w:type="paragraph" w:styleId="ab">
    <w:name w:val="Title"/>
    <w:basedOn w:val="a"/>
    <w:next w:val="a"/>
    <w:link w:val="Char1"/>
    <w:qFormat/>
    <w:rsid w:val="006701C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b"/>
    <w:rsid w:val="006701C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6701C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701C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6701C3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A56FCE-DD75-4802-BB68-78CEF1FD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</Words>
  <Characters>150</Characters>
  <Application>Microsoft Office Word</Application>
  <DocSecurity>0</DocSecurity>
  <Lines>1</Lines>
  <Paragraphs>1</Paragraphs>
  <ScaleCrop>false</ScaleCrop>
  <Company>Microsoft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征集2014年省政府</dc:title>
  <dc:creator>Sky123.Org</dc:creator>
  <cp:lastModifiedBy>AutoBVT</cp:lastModifiedBy>
  <cp:revision>7</cp:revision>
  <cp:lastPrinted>2020-12-09T06:17:00Z</cp:lastPrinted>
  <dcterms:created xsi:type="dcterms:W3CDTF">2020-12-10T06:25:00Z</dcterms:created>
  <dcterms:modified xsi:type="dcterms:W3CDTF">2020-12-2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